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47B" w:rsidRPr="00E02BC9" w:rsidRDefault="00FB4155" w:rsidP="005D089E">
      <w:pPr>
        <w:wordWrap w:val="0"/>
        <w:snapToGrid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8F32EE" wp14:editId="27A1926E">
                <wp:simplePos x="0" y="0"/>
                <wp:positionH relativeFrom="column">
                  <wp:posOffset>5213985</wp:posOffset>
                </wp:positionH>
                <wp:positionV relativeFrom="paragraph">
                  <wp:posOffset>-352425</wp:posOffset>
                </wp:positionV>
                <wp:extent cx="962025" cy="1404620"/>
                <wp:effectExtent l="0" t="0" r="28575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55" w:rsidRDefault="00FB4155" w:rsidP="00FB4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F32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55pt;margin-top:-27.75pt;width:7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">
                <v:textbox style="mso-fit-shape-to-text:t">
                  <w:txbxContent>
                    <w:p w:rsidR="00FB4155" w:rsidRDefault="00FB4155" w:rsidP="00FB4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1</w:t>
                      </w:r>
                    </w:p>
                  </w:txbxContent>
                </v:textbox>
              </v:shape>
            </w:pict>
          </mc:Fallback>
        </mc:AlternateContent>
      </w:r>
      <w:r w:rsidR="00256C00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70DC3" wp14:editId="5A27E11B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00" w:rsidRDefault="00256C00" w:rsidP="00256C00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0DC3" id="テキスト ボックス 7" o:spid="_x0000_s1027" type="#_x0000_t202" style="position:absolute;left:0;text-align:left;margin-left:189.35pt;margin-top:-39.25pt;width:109.6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" fillcolor="white [3201]" strokecolor="red" strokeweight=".5pt">
                <v:textbox>
                  <w:txbxContent>
                    <w:p w:rsidR="00256C00" w:rsidRDefault="00256C00" w:rsidP="00256C00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5A147B" w:rsidRPr="00E02BC9">
        <w:rPr>
          <w:rFonts w:ascii="ＭＳ Ｐ明朝" w:eastAsia="ＭＳ Ｐ明朝" w:hAnsi="ＭＳ Ｐ明朝" w:hint="eastAsia"/>
        </w:rPr>
        <w:t>年</w:t>
      </w:r>
      <w:r w:rsidR="00E02BC9" w:rsidRPr="00E02BC9">
        <w:rPr>
          <w:rFonts w:ascii="ＭＳ Ｐ明朝" w:eastAsia="ＭＳ Ｐ明朝" w:hAnsi="ＭＳ Ｐ明朝" w:hint="eastAsia"/>
        </w:rPr>
        <w:t xml:space="preserve">　</w:t>
      </w:r>
      <w:r w:rsidR="000F1DBD" w:rsidRPr="00E02BC9">
        <w:rPr>
          <w:rFonts w:ascii="ＭＳ Ｐ明朝" w:eastAsia="ＭＳ Ｐ明朝" w:hAnsi="ＭＳ Ｐ明朝" w:hint="eastAsia"/>
        </w:rPr>
        <w:t xml:space="preserve">　</w:t>
      </w:r>
      <w:r w:rsidR="005D089E">
        <w:rPr>
          <w:rFonts w:ascii="ＭＳ Ｐ明朝" w:eastAsia="ＭＳ Ｐ明朝" w:hAnsi="ＭＳ Ｐ明朝" w:hint="eastAsia"/>
        </w:rPr>
        <w:t xml:space="preserve">　　月　　　日</w:t>
      </w:r>
    </w:p>
    <w:p w:rsidR="000A7EC8" w:rsidRPr="00E02BC9" w:rsidRDefault="000A7EC8" w:rsidP="00760772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5A147B" w:rsidRPr="00E02BC9" w:rsidRDefault="000F1DBD" w:rsidP="00E02BC9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○</w:t>
      </w:r>
      <w:r w:rsidR="00A276AE" w:rsidRPr="00E02BC9">
        <w:rPr>
          <w:rFonts w:ascii="ＭＳ Ｐ明朝" w:eastAsia="ＭＳ Ｐ明朝" w:hAnsi="ＭＳ Ｐ明朝" w:hint="eastAsia"/>
        </w:rPr>
        <w:t>株式会社</w:t>
      </w:r>
      <w:r w:rsidR="00E02BC9" w:rsidRPr="00E02BC9">
        <w:rPr>
          <w:rFonts w:ascii="ＭＳ Ｐ明朝" w:eastAsia="ＭＳ Ｐ明朝" w:hAnsi="ＭＳ Ｐ明朝" w:hint="eastAsia"/>
        </w:rPr>
        <w:t>（調整力事業者名）御中</w:t>
      </w:r>
    </w:p>
    <w:p w:rsidR="005A147B" w:rsidRPr="00E02BC9" w:rsidRDefault="005A147B">
      <w:pPr>
        <w:snapToGrid w:val="0"/>
        <w:rPr>
          <w:rFonts w:ascii="ＭＳ Ｐ明朝" w:eastAsia="ＭＳ Ｐ明朝" w:hAnsi="ＭＳ Ｐ明朝"/>
        </w:rPr>
      </w:pPr>
    </w:p>
    <w:p w:rsidR="005A147B" w:rsidRPr="00E02BC9" w:rsidRDefault="00E02BC9">
      <w:pPr>
        <w:snapToGrid w:val="0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  <w:kern w:val="0"/>
        </w:rPr>
        <w:t>○○</w:t>
      </w:r>
      <w:r w:rsidR="005A147B" w:rsidRPr="00E02BC9">
        <w:rPr>
          <w:rFonts w:ascii="ＭＳ Ｐ明朝" w:eastAsia="ＭＳ Ｐ明朝" w:hAnsi="ＭＳ Ｐ明朝" w:hint="eastAsia"/>
          <w:kern w:val="0"/>
        </w:rPr>
        <w:t>株式会社</w:t>
      </w:r>
    </w:p>
    <w:p w:rsidR="005A147B" w:rsidRPr="005E167F" w:rsidRDefault="005A147B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8651DE" w:rsidRPr="005E167F" w:rsidRDefault="008651DE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5A147B" w:rsidRPr="005E167F" w:rsidRDefault="000F1DBD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5E167F">
        <w:rPr>
          <w:rFonts w:ascii="ＭＳ ゴシック" w:eastAsia="ＭＳ ゴシック" w:hint="eastAsia"/>
          <w:sz w:val="32"/>
          <w:szCs w:val="32"/>
        </w:rPr>
        <w:t>事前</w:t>
      </w:r>
      <w:r w:rsidR="00B80563" w:rsidRPr="005E167F">
        <w:rPr>
          <w:rFonts w:ascii="ＭＳ ゴシック" w:eastAsia="ＭＳ ゴシック" w:hint="eastAsia"/>
          <w:sz w:val="32"/>
          <w:szCs w:val="32"/>
        </w:rPr>
        <w:t>審査</w:t>
      </w:r>
      <w:r w:rsidR="005A147B" w:rsidRPr="005E167F">
        <w:rPr>
          <w:rFonts w:ascii="ＭＳ ゴシック" w:eastAsia="ＭＳ ゴシック" w:hint="eastAsia"/>
          <w:sz w:val="32"/>
          <w:szCs w:val="32"/>
        </w:rPr>
        <w:t>結果</w:t>
      </w:r>
      <w:r w:rsidR="0075383B" w:rsidRPr="005E167F">
        <w:rPr>
          <w:rFonts w:ascii="ＭＳ ゴシック" w:eastAsia="ＭＳ ゴシック" w:hint="eastAsia"/>
          <w:sz w:val="32"/>
          <w:szCs w:val="32"/>
        </w:rPr>
        <w:t>通知書</w:t>
      </w:r>
    </w:p>
    <w:p w:rsidR="00EA6C7B" w:rsidRPr="005E167F" w:rsidRDefault="00EA6C7B">
      <w:pPr>
        <w:snapToGrid w:val="0"/>
        <w:rPr>
          <w:rFonts w:ascii="ＭＳ Ｐ明朝" w:eastAsia="ＭＳ Ｐ明朝" w:hAnsi="ＭＳ Ｐ明朝"/>
          <w:sz w:val="22"/>
        </w:rPr>
      </w:pPr>
    </w:p>
    <w:p w:rsidR="005D089E" w:rsidRPr="005E167F" w:rsidRDefault="005D089E">
      <w:pPr>
        <w:snapToGrid w:val="0"/>
        <w:rPr>
          <w:rFonts w:ascii="ＭＳ Ｐ明朝" w:eastAsia="ＭＳ Ｐ明朝" w:hAnsi="ＭＳ Ｐ明朝"/>
          <w:sz w:val="22"/>
        </w:rPr>
      </w:pPr>
    </w:p>
    <w:p w:rsidR="005A147B" w:rsidRPr="005E167F" w:rsidRDefault="00C70192" w:rsidP="009C1E5F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</w:t>
      </w:r>
      <w:r w:rsidR="003B1748" w:rsidRPr="005E167F">
        <w:rPr>
          <w:rFonts w:ascii="ＭＳ Ｐ明朝" w:eastAsia="ＭＳ Ｐ明朝" w:hAnsi="ＭＳ Ｐ明朝" w:hint="eastAsia"/>
        </w:rPr>
        <w:t>先般ご提出のありました</w:t>
      </w:r>
      <w:r w:rsidR="002C292C" w:rsidRPr="005E167F">
        <w:rPr>
          <w:rFonts w:ascii="ＭＳ Ｐ明朝" w:eastAsia="ＭＳ Ｐ明朝" w:hAnsi="ＭＳ Ｐ明朝" w:hint="eastAsia"/>
        </w:rPr>
        <w:t>「事前審査申込書」</w:t>
      </w:r>
      <w:r w:rsidR="003B1748" w:rsidRPr="005E167F">
        <w:rPr>
          <w:rFonts w:ascii="ＭＳ Ｐ明朝" w:eastAsia="ＭＳ Ｐ明朝" w:hAnsi="ＭＳ Ｐ明朝" w:hint="eastAsia"/>
        </w:rPr>
        <w:t>につきまして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322DC4" w:rsidRPr="005E167F">
        <w:rPr>
          <w:rFonts w:ascii="ＭＳ Ｐ明朝" w:eastAsia="ＭＳ Ｐ明朝" w:hAnsi="ＭＳ Ｐ明朝" w:hint="eastAsia"/>
        </w:rPr>
        <w:t>需給調整市場の取引規程</w:t>
      </w:r>
      <w:r w:rsidR="009C1E5F" w:rsidRPr="005E167F">
        <w:rPr>
          <w:rFonts w:ascii="ＭＳ Ｐ明朝" w:eastAsia="ＭＳ Ｐ明朝" w:hAnsi="ＭＳ Ｐ明朝" w:hint="eastAsia"/>
        </w:rPr>
        <w:t>（以下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9C1E5F" w:rsidRPr="005E167F">
        <w:rPr>
          <w:rFonts w:ascii="ＭＳ Ｐ明朝" w:eastAsia="ＭＳ Ｐ明朝" w:hAnsi="ＭＳ Ｐ明朝" w:hint="eastAsia"/>
        </w:rPr>
        <w:t>「取引規程」という。）</w:t>
      </w:r>
      <w:r w:rsidR="00322DC4" w:rsidRPr="005E167F">
        <w:rPr>
          <w:rFonts w:ascii="ＭＳ Ｐ明朝" w:eastAsia="ＭＳ Ｐ明朝" w:hAnsi="ＭＳ Ｐ明朝" w:hint="eastAsia"/>
        </w:rPr>
        <w:t>第</w:t>
      </w:r>
      <w:r w:rsidR="00791C45" w:rsidRPr="005E167F">
        <w:rPr>
          <w:rFonts w:ascii="ＭＳ Ｐ明朝" w:eastAsia="ＭＳ Ｐ明朝" w:hAnsi="ＭＳ Ｐ明朝" w:hint="eastAsia"/>
        </w:rPr>
        <w:t>21条にもとづき</w:t>
      </w:r>
      <w:r w:rsidR="00163556" w:rsidRPr="005E167F">
        <w:rPr>
          <w:rFonts w:ascii="ＭＳ Ｐ明朝" w:eastAsia="ＭＳ Ｐ明朝" w:hAnsi="ＭＳ Ｐ明朝" w:hint="eastAsia"/>
        </w:rPr>
        <w:t>性能確認</w:t>
      </w:r>
      <w:r w:rsidR="00791C45" w:rsidRPr="005E167F">
        <w:rPr>
          <w:rFonts w:ascii="ＭＳ Ｐ明朝" w:eastAsia="ＭＳ Ｐ明朝" w:hAnsi="ＭＳ Ｐ明朝" w:hint="eastAsia"/>
        </w:rPr>
        <w:t>を行った</w:t>
      </w:r>
      <w:r w:rsidR="005A147B" w:rsidRPr="005E167F">
        <w:rPr>
          <w:rFonts w:ascii="ＭＳ Ｐ明朝" w:eastAsia="ＭＳ Ｐ明朝" w:hAnsi="ＭＳ Ｐ明朝" w:hint="eastAsia"/>
        </w:rPr>
        <w:t>結果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163556" w:rsidRPr="005E167F">
        <w:rPr>
          <w:rFonts w:ascii="ＭＳ Ｐ明朝" w:eastAsia="ＭＳ Ｐ明朝" w:hAnsi="ＭＳ Ｐ明朝" w:hint="eastAsia"/>
        </w:rPr>
        <w:t>取引規程第26条に定める要件に適合していることが確認されましたので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5A147B" w:rsidRPr="005E167F">
        <w:rPr>
          <w:rFonts w:ascii="ＭＳ Ｐ明朝" w:eastAsia="ＭＳ Ｐ明朝" w:hAnsi="ＭＳ Ｐ明朝" w:hint="eastAsia"/>
        </w:rPr>
        <w:t>下記のとおり通知いたします。</w:t>
      </w:r>
    </w:p>
    <w:p w:rsidR="005A147B" w:rsidRPr="005E167F" w:rsidRDefault="005A147B">
      <w:pPr>
        <w:snapToGrid w:val="0"/>
        <w:rPr>
          <w:rFonts w:ascii="ＭＳ Ｐ明朝" w:eastAsia="ＭＳ Ｐ明朝" w:hAnsi="ＭＳ Ｐ明朝"/>
        </w:rPr>
      </w:pPr>
    </w:p>
    <w:p w:rsidR="008651DE" w:rsidRPr="005E167F" w:rsidRDefault="008651DE">
      <w:pPr>
        <w:snapToGrid w:val="0"/>
        <w:rPr>
          <w:rFonts w:ascii="ＭＳ Ｐ明朝" w:eastAsia="ＭＳ Ｐ明朝" w:hAnsi="ＭＳ Ｐ明朝"/>
        </w:rPr>
      </w:pPr>
    </w:p>
    <w:p w:rsidR="005A147B" w:rsidRPr="005E167F" w:rsidRDefault="005A147B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5A147B" w:rsidRPr="005E167F" w:rsidRDefault="005A147B">
      <w:pPr>
        <w:snapToGrid w:val="0"/>
        <w:rPr>
          <w:rFonts w:ascii="ＭＳ Ｐ明朝" w:eastAsia="ＭＳ Ｐ明朝" w:hAnsi="ＭＳ Ｐ明朝"/>
        </w:rPr>
      </w:pPr>
    </w:p>
    <w:p w:rsidR="000F1DBD" w:rsidRPr="005E167F" w:rsidRDefault="000F1DB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0F1DBD" w:rsidRPr="005E167F" w:rsidRDefault="000F1DBD">
      <w:pPr>
        <w:snapToGrid w:val="0"/>
        <w:rPr>
          <w:rFonts w:ascii="ＭＳ Ｐ明朝" w:eastAsia="ＭＳ Ｐ明朝" w:hAnsi="ＭＳ Ｐ明朝"/>
        </w:rPr>
      </w:pPr>
    </w:p>
    <w:p w:rsidR="000F1DBD" w:rsidRPr="005E167F" w:rsidRDefault="000F1DB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 w:rsidR="004103C7" w:rsidRPr="005E167F">
        <w:rPr>
          <w:rFonts w:ascii="ＭＳ Ｐ明朝" w:eastAsia="ＭＳ Ｐ明朝" w:hAnsi="ＭＳ Ｐ明朝"/>
        </w:rPr>
        <w:t xml:space="preserve"> </w:t>
      </w:r>
    </w:p>
    <w:p w:rsidR="005E167F" w:rsidRPr="005E167F" w:rsidRDefault="005E167F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</w:p>
    <w:p w:rsidR="005A147B" w:rsidRPr="005E167F" w:rsidRDefault="000F1DBD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</w:t>
      </w:r>
      <w:r w:rsidR="002448CA" w:rsidRPr="005E167F">
        <w:rPr>
          <w:rFonts w:ascii="ＭＳ Ｐ明朝" w:eastAsia="ＭＳ Ｐ明朝" w:hAnsi="ＭＳ Ｐ明朝" w:hint="eastAsia"/>
        </w:rPr>
        <w:t xml:space="preserve">　審査結果</w:t>
      </w:r>
    </w:p>
    <w:p w:rsidR="004103C7" w:rsidRPr="005E167F" w:rsidRDefault="004103C7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系統コード：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2172"/>
        <w:gridCol w:w="1944"/>
        <w:gridCol w:w="1701"/>
        <w:gridCol w:w="1559"/>
        <w:gridCol w:w="1411"/>
      </w:tblGrid>
      <w:tr w:rsidR="005E167F" w:rsidRPr="005E167F" w:rsidTr="004103C7">
        <w:trPr>
          <w:trHeight w:val="510"/>
        </w:trPr>
        <w:tc>
          <w:tcPr>
            <w:tcW w:w="482" w:type="dxa"/>
            <w:vMerge w:val="restart"/>
            <w:shd w:val="clear" w:color="auto" w:fill="E0E0E0"/>
            <w:vAlign w:val="center"/>
          </w:tcPr>
          <w:p w:rsidR="000A1B47" w:rsidRPr="005E167F" w:rsidRDefault="000A1B47" w:rsidP="008B656D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2172" w:type="dxa"/>
            <w:vMerge w:val="restart"/>
            <w:shd w:val="clear" w:color="auto" w:fill="E0E0E0"/>
            <w:vAlign w:val="center"/>
          </w:tcPr>
          <w:p w:rsidR="000A1B47" w:rsidRPr="005E167F" w:rsidRDefault="000A1B47" w:rsidP="002448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需要家</w:t>
            </w:r>
            <w:r w:rsidR="00560ED8" w:rsidRPr="005E167F">
              <w:rPr>
                <w:rFonts w:ascii="ＭＳ Ｐゴシック" w:eastAsia="ＭＳ Ｐゴシック" w:hAnsi="ＭＳ Ｐゴシック" w:hint="eastAsia"/>
              </w:rPr>
              <w:t>リスト・</w:t>
            </w:r>
            <w:r w:rsidRPr="005E167F">
              <w:rPr>
                <w:rFonts w:ascii="ＭＳ Ｐゴシック" w:eastAsia="ＭＳ Ｐゴシック" w:hAnsi="ＭＳ Ｐゴシック" w:hint="eastAsia"/>
              </w:rPr>
              <w:t>パターン</w:t>
            </w:r>
            <w:r w:rsidR="00C70192" w:rsidRPr="005E167F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1944" w:type="dxa"/>
            <w:vMerge w:val="restart"/>
            <w:shd w:val="clear" w:color="auto" w:fill="E0E0E0"/>
            <w:vAlign w:val="center"/>
          </w:tcPr>
          <w:p w:rsidR="000A1B47" w:rsidRPr="005E167F" w:rsidRDefault="000A1B47" w:rsidP="002448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4F3608" w:rsidRPr="005E167F" w:rsidRDefault="004F3608" w:rsidP="002448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3260" w:type="dxa"/>
            <w:gridSpan w:val="2"/>
            <w:shd w:val="clear" w:color="auto" w:fill="E0E0E0"/>
            <w:vAlign w:val="center"/>
          </w:tcPr>
          <w:p w:rsidR="000A1B47" w:rsidRPr="005E167F" w:rsidRDefault="000A1B47" w:rsidP="002448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方法</w:t>
            </w:r>
          </w:p>
        </w:tc>
        <w:tc>
          <w:tcPr>
            <w:tcW w:w="1411" w:type="dxa"/>
            <w:vMerge w:val="restart"/>
            <w:shd w:val="clear" w:color="auto" w:fill="E0E0E0"/>
            <w:vAlign w:val="center"/>
          </w:tcPr>
          <w:p w:rsidR="000A1B47" w:rsidRPr="005E167F" w:rsidRDefault="000A1B47" w:rsidP="002448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5E167F" w:rsidRPr="005E167F" w:rsidTr="004103C7">
        <w:trPr>
          <w:trHeight w:val="510"/>
        </w:trPr>
        <w:tc>
          <w:tcPr>
            <w:tcW w:w="482" w:type="dxa"/>
            <w:vMerge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vMerge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Merge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粒度</w:t>
            </w:r>
          </w:p>
        </w:tc>
        <w:tc>
          <w:tcPr>
            <w:tcW w:w="1411" w:type="dxa"/>
            <w:vMerge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E167F" w:rsidRPr="005E167F" w:rsidTr="007812EE">
        <w:trPr>
          <w:trHeight w:val="605"/>
        </w:trPr>
        <w:tc>
          <w:tcPr>
            <w:tcW w:w="482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72" w:type="dxa"/>
            <w:vAlign w:val="center"/>
          </w:tcPr>
          <w:p w:rsidR="000A1B47" w:rsidRPr="005E167F" w:rsidRDefault="000A1B47" w:rsidP="000A1B4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0A1B47" w:rsidRPr="005E167F" w:rsidRDefault="003D71B0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書類・</w:t>
            </w:r>
            <w:r w:rsidR="000A1B47" w:rsidRPr="005E167F">
              <w:rPr>
                <w:rFonts w:ascii="ＭＳ Ｐゴシック" w:eastAsia="ＭＳ Ｐゴシック" w:hAnsi="ＭＳ Ｐゴシック" w:hint="eastAsia"/>
              </w:rPr>
              <w:t>試験</w:t>
            </w:r>
          </w:p>
        </w:tc>
        <w:tc>
          <w:tcPr>
            <w:tcW w:w="1559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1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A1B47" w:rsidRPr="005E167F" w:rsidTr="007812EE">
        <w:trPr>
          <w:trHeight w:val="605"/>
        </w:trPr>
        <w:tc>
          <w:tcPr>
            <w:tcW w:w="482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172" w:type="dxa"/>
            <w:vAlign w:val="center"/>
          </w:tcPr>
          <w:p w:rsidR="000A1B47" w:rsidRPr="005E167F" w:rsidRDefault="000A1B47" w:rsidP="000A1B4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0A1B47" w:rsidRPr="005E167F" w:rsidRDefault="003D71B0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書類・</w:t>
            </w:r>
            <w:r w:rsidR="000A1B47" w:rsidRPr="005E167F">
              <w:rPr>
                <w:rFonts w:ascii="ＭＳ Ｐゴシック" w:eastAsia="ＭＳ Ｐゴシック" w:hAnsi="ＭＳ Ｐゴシック" w:hint="eastAsia"/>
              </w:rPr>
              <w:t>試験</w:t>
            </w:r>
          </w:p>
        </w:tc>
        <w:tc>
          <w:tcPr>
            <w:tcW w:w="1559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1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80563" w:rsidRPr="005E167F" w:rsidRDefault="00B80563">
      <w:pPr>
        <w:snapToGrid w:val="0"/>
      </w:pPr>
    </w:p>
    <w:p w:rsidR="00F51259" w:rsidRPr="005E167F" w:rsidRDefault="00FB1D8F" w:rsidP="0046592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３</w:t>
      </w:r>
      <w:r w:rsidR="001B083E" w:rsidRPr="005E167F">
        <w:rPr>
          <w:rFonts w:ascii="ＭＳ Ｐ明朝" w:eastAsia="ＭＳ Ｐ明朝" w:hAnsi="ＭＳ Ｐ明朝" w:hint="eastAsia"/>
        </w:rPr>
        <w:t xml:space="preserve">　</w:t>
      </w:r>
      <w:r w:rsidR="007775DA" w:rsidRPr="00D57E24">
        <w:rPr>
          <w:rFonts w:ascii="ＭＳ Ｐ明朝" w:eastAsia="ＭＳ Ｐ明朝" w:hAnsi="ＭＳ Ｐ明朝" w:hint="eastAsia"/>
          <w:spacing w:val="175"/>
          <w:kern w:val="0"/>
          <w:fitText w:val="1040" w:id="1281590528"/>
        </w:rPr>
        <w:t>その</w:t>
      </w:r>
      <w:r w:rsidR="007775DA" w:rsidRPr="00D57E24">
        <w:rPr>
          <w:rFonts w:ascii="ＭＳ Ｐ明朝" w:eastAsia="ＭＳ Ｐ明朝" w:hAnsi="ＭＳ Ｐ明朝" w:hint="eastAsia"/>
          <w:kern w:val="0"/>
          <w:fitText w:val="1040" w:id="1281590528"/>
        </w:rPr>
        <w:t>他</w:t>
      </w:r>
    </w:p>
    <w:p w:rsidR="00F51259" w:rsidRPr="005E167F" w:rsidRDefault="005E6845" w:rsidP="00E260C9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今後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契約に向けた協議を開始</w:t>
      </w:r>
      <w:r w:rsidR="00465921" w:rsidRPr="005E167F">
        <w:rPr>
          <w:rFonts w:ascii="ＭＳ Ｐ明朝" w:eastAsia="ＭＳ Ｐ明朝" w:hAnsi="ＭＳ Ｐ明朝" w:hint="eastAsia"/>
        </w:rPr>
        <w:t>いた</w:t>
      </w:r>
      <w:r w:rsidRPr="005E167F">
        <w:rPr>
          <w:rFonts w:ascii="ＭＳ Ｐ明朝" w:eastAsia="ＭＳ Ｐ明朝" w:hAnsi="ＭＳ Ｐ明朝" w:hint="eastAsia"/>
        </w:rPr>
        <w:t>します。詳細は別途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ご連絡いたします。</w:t>
      </w:r>
    </w:p>
    <w:p w:rsidR="00F51259" w:rsidRPr="005E167F" w:rsidRDefault="00F51259" w:rsidP="0046592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6878C0" w:rsidRPr="005E167F" w:rsidRDefault="006878C0" w:rsidP="0046592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E34197" w:rsidRPr="005E167F" w:rsidRDefault="005A147B" w:rsidP="00465921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以　上</w:t>
      </w:r>
    </w:p>
    <w:p w:rsidR="00180A81" w:rsidRPr="00E02BC9" w:rsidRDefault="00180A81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:rsidR="00180A81" w:rsidRPr="00E02BC9" w:rsidRDefault="00FB4155" w:rsidP="008F3EDF">
      <w:pPr>
        <w:snapToGrid w:val="0"/>
        <w:jc w:val="right"/>
        <w:rPr>
          <w:rFonts w:ascii="ＭＳ Ｐ明朝" w:eastAsia="ＭＳ Ｐ明朝" w:hAnsi="ＭＳ Ｐ明朝"/>
        </w:rPr>
      </w:pPr>
      <w:r w:rsidRPr="005C7191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99116E" wp14:editId="413E6282">
                <wp:simplePos x="0" y="0"/>
                <wp:positionH relativeFrom="column">
                  <wp:posOffset>5204460</wp:posOffset>
                </wp:positionH>
                <wp:positionV relativeFrom="paragraph">
                  <wp:posOffset>-348615</wp:posOffset>
                </wp:positionV>
                <wp:extent cx="962025" cy="1404620"/>
                <wp:effectExtent l="0" t="0" r="28575" b="177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55" w:rsidRDefault="00FB4155" w:rsidP="00FB4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9116E" id="_x0000_s1028" type="#_x0000_t202" style="position:absolute;left:0;text-align:left;margin-left:409.8pt;margin-top:-27.45pt;width:7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">
                <v:textbox style="mso-fit-shape-to-text:t">
                  <w:txbxContent>
                    <w:p w:rsidR="00FB4155" w:rsidRDefault="00FB4155" w:rsidP="00FB4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2</w:t>
                      </w:r>
                    </w:p>
                  </w:txbxContent>
                </v:textbox>
              </v:shape>
            </w:pict>
          </mc:Fallback>
        </mc:AlternateContent>
      </w:r>
      <w:r w:rsidR="00220411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2D0BA5" wp14:editId="572481EC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56C00" w:rsidRDefault="00256C00" w:rsidP="00E02BC9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0BA5" id="テキスト ボックス 8" o:spid="_x0000_s1029" type="#_x0000_t202" style="position:absolute;left:0;text-align:left;margin-left:181.9pt;margin-top:-29.25pt;width:137.3pt;height:5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" fillcolor="window" strokecolor="red" strokeweight=".5pt">
                <v:textbox>
                  <w:txbxContent>
                    <w:p w:rsidR="00256C00" w:rsidRDefault="00256C00" w:rsidP="00E02BC9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="00180A81" w:rsidRPr="00E02BC9">
        <w:rPr>
          <w:rFonts w:ascii="ＭＳ Ｐ明朝" w:eastAsia="ＭＳ Ｐ明朝" w:hAnsi="ＭＳ Ｐ明朝" w:hint="eastAsia"/>
        </w:rPr>
        <w:t>年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月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日</w:t>
      </w:r>
    </w:p>
    <w:p w:rsidR="00256C00" w:rsidRPr="00E02BC9" w:rsidRDefault="00256C00" w:rsidP="00180A81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○株式会社</w:t>
      </w:r>
      <w:r w:rsidR="00E02BC9">
        <w:rPr>
          <w:rFonts w:ascii="ＭＳ Ｐ明朝" w:eastAsia="ＭＳ Ｐ明朝" w:hAnsi="ＭＳ Ｐ明朝" w:hint="eastAsia"/>
        </w:rPr>
        <w:t>（調整力</w:t>
      </w:r>
      <w:r w:rsidR="00E02BC9" w:rsidRPr="005E167F">
        <w:rPr>
          <w:rFonts w:ascii="ＭＳ Ｐ明朝" w:eastAsia="ＭＳ Ｐ明朝" w:hAnsi="ＭＳ Ｐ明朝" w:hint="eastAsia"/>
        </w:rPr>
        <w:t>事業者名）御中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E02BC9" w:rsidP="00180A81">
      <w:pPr>
        <w:snapToGrid w:val="0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  <w:kern w:val="0"/>
        </w:rPr>
        <w:t>○</w:t>
      </w:r>
      <w:r w:rsidR="00180A81" w:rsidRPr="005E167F">
        <w:rPr>
          <w:rFonts w:ascii="ＭＳ Ｐ明朝" w:eastAsia="ＭＳ Ｐ明朝" w:hAnsi="ＭＳ Ｐ明朝" w:hint="eastAsia"/>
          <w:kern w:val="0"/>
        </w:rPr>
        <w:t>○株式会社</w:t>
      </w:r>
    </w:p>
    <w:p w:rsidR="00180A81" w:rsidRPr="005E167F" w:rsidRDefault="00180A81" w:rsidP="00180A81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180A81" w:rsidRPr="005E167F" w:rsidRDefault="00180A81" w:rsidP="00180A81">
      <w:pPr>
        <w:tabs>
          <w:tab w:val="left" w:pos="8840"/>
        </w:tabs>
        <w:snapToGrid w:val="0"/>
        <w:rPr>
          <w:sz w:val="22"/>
        </w:rPr>
      </w:pPr>
    </w:p>
    <w:p w:rsidR="00180A81" w:rsidRPr="005E167F" w:rsidRDefault="000B251F" w:rsidP="00180A81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E167F">
        <w:rPr>
          <w:rFonts w:ascii="ＭＳ Ｐゴシック" w:eastAsia="ＭＳ Ｐゴシック" w:hAnsi="ＭＳ Ｐゴシック" w:hint="eastAsia"/>
          <w:sz w:val="32"/>
          <w:szCs w:val="32"/>
        </w:rPr>
        <w:t>事前審査結果</w:t>
      </w:r>
      <w:r w:rsidR="0075383B" w:rsidRPr="005E167F">
        <w:rPr>
          <w:rFonts w:ascii="ＭＳ Ｐゴシック" w:eastAsia="ＭＳ Ｐゴシック" w:hAnsi="ＭＳ Ｐゴシック" w:hint="eastAsia"/>
          <w:sz w:val="32"/>
          <w:szCs w:val="32"/>
        </w:rPr>
        <w:t>通知書</w:t>
      </w:r>
    </w:p>
    <w:p w:rsidR="00180A81" w:rsidRPr="005E167F" w:rsidRDefault="00180A81" w:rsidP="00180A81">
      <w:pPr>
        <w:snapToGrid w:val="0"/>
        <w:rPr>
          <w:sz w:val="22"/>
        </w:rPr>
      </w:pPr>
    </w:p>
    <w:p w:rsidR="00E02BC9" w:rsidRPr="005E167F" w:rsidRDefault="00E02BC9" w:rsidP="00180A81">
      <w:pPr>
        <w:snapToGrid w:val="0"/>
        <w:rPr>
          <w:rFonts w:ascii="ＭＳ Ｐ明朝" w:eastAsia="ＭＳ Ｐ明朝" w:hAnsi="ＭＳ Ｐ明朝"/>
          <w:sz w:val="22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先般ご提出のありました</w:t>
      </w:r>
      <w:r w:rsidR="00163556" w:rsidRPr="005E167F">
        <w:rPr>
          <w:rFonts w:ascii="ＭＳ Ｐ明朝" w:eastAsia="ＭＳ Ｐ明朝" w:hAnsi="ＭＳ Ｐ明朝" w:hint="eastAsia"/>
        </w:rPr>
        <w:t>「事前審査申込書」</w:t>
      </w:r>
      <w:r w:rsidRPr="005E167F">
        <w:rPr>
          <w:rFonts w:ascii="ＭＳ Ｐ明朝" w:eastAsia="ＭＳ Ｐ明朝" w:hAnsi="ＭＳ Ｐ明朝" w:hint="eastAsia"/>
        </w:rPr>
        <w:t>につきまして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163556" w:rsidRPr="005E167F">
        <w:rPr>
          <w:rFonts w:ascii="ＭＳ Ｐ明朝" w:eastAsia="ＭＳ Ｐ明朝" w:hAnsi="ＭＳ Ｐ明朝" w:hint="eastAsia"/>
        </w:rPr>
        <w:t>需給調整市場の取引規程</w:t>
      </w:r>
      <w:r w:rsidR="009C1E5F" w:rsidRPr="005E167F">
        <w:rPr>
          <w:rFonts w:ascii="ＭＳ Ｐ明朝" w:eastAsia="ＭＳ Ｐ明朝" w:hAnsi="ＭＳ Ｐ明朝" w:hint="eastAsia"/>
        </w:rPr>
        <w:t>（以下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9C1E5F" w:rsidRPr="005E167F">
        <w:rPr>
          <w:rFonts w:ascii="ＭＳ Ｐ明朝" w:eastAsia="ＭＳ Ｐ明朝" w:hAnsi="ＭＳ Ｐ明朝" w:hint="eastAsia"/>
        </w:rPr>
        <w:t>「取引規程」という。）</w:t>
      </w:r>
      <w:r w:rsidR="00163556" w:rsidRPr="005E167F">
        <w:rPr>
          <w:rFonts w:ascii="ＭＳ Ｐ明朝" w:eastAsia="ＭＳ Ｐ明朝" w:hAnsi="ＭＳ Ｐ明朝" w:hint="eastAsia"/>
        </w:rPr>
        <w:t>第21条にもとづき性能確認を行った</w:t>
      </w:r>
      <w:r w:rsidRPr="005E167F">
        <w:rPr>
          <w:rFonts w:ascii="ＭＳ Ｐ明朝" w:eastAsia="ＭＳ Ｐ明朝" w:hAnsi="ＭＳ Ｐ明朝" w:hint="eastAsia"/>
        </w:rPr>
        <w:t>結果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163556" w:rsidRPr="005E167F">
        <w:rPr>
          <w:rFonts w:ascii="ＭＳ Ｐ明朝" w:eastAsia="ＭＳ Ｐ明朝" w:hAnsi="ＭＳ Ｐ明朝" w:hint="eastAsia"/>
        </w:rPr>
        <w:t>取引規程第26条に定める要件に適合しないことが確認されましたので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下記のとおり通知いたします。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 w:rsidR="004103C7" w:rsidRPr="005E167F">
        <w:rPr>
          <w:rFonts w:ascii="ＭＳ Ｐ明朝" w:eastAsia="ＭＳ Ｐ明朝" w:hAnsi="ＭＳ Ｐ明朝"/>
        </w:rPr>
        <w:t xml:space="preserve"> 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  <w:strike/>
        </w:rPr>
      </w:pPr>
      <w:r w:rsidRPr="005E167F">
        <w:rPr>
          <w:rFonts w:ascii="ＭＳ Ｐ明朝" w:eastAsia="ＭＳ Ｐ明朝" w:hAnsi="ＭＳ Ｐ明朝" w:hint="eastAsia"/>
        </w:rPr>
        <w:t xml:space="preserve">　</w:t>
      </w:r>
    </w:p>
    <w:p w:rsidR="00180A81" w:rsidRPr="005E167F" w:rsidRDefault="00180A81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:rsidR="004103C7" w:rsidRPr="005E167F" w:rsidRDefault="004103C7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系統コード：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2172"/>
        <w:gridCol w:w="1944"/>
        <w:gridCol w:w="1701"/>
        <w:gridCol w:w="1559"/>
        <w:gridCol w:w="1411"/>
      </w:tblGrid>
      <w:tr w:rsidR="005E167F" w:rsidRPr="005E167F" w:rsidTr="00B83E20">
        <w:trPr>
          <w:trHeight w:val="605"/>
        </w:trPr>
        <w:tc>
          <w:tcPr>
            <w:tcW w:w="482" w:type="dxa"/>
            <w:vMerge w:val="restart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2172" w:type="dxa"/>
            <w:vMerge w:val="restart"/>
            <w:shd w:val="clear" w:color="auto" w:fill="E0E0E0"/>
            <w:vAlign w:val="center"/>
          </w:tcPr>
          <w:p w:rsidR="00180A81" w:rsidRPr="005E167F" w:rsidRDefault="00560ED8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需要家リスト・パターン</w:t>
            </w:r>
            <w:r w:rsidR="00C70192" w:rsidRPr="005E167F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1944" w:type="dxa"/>
            <w:vMerge w:val="restart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1F4E18" w:rsidRPr="005E167F" w:rsidRDefault="001F4E18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3260" w:type="dxa"/>
            <w:gridSpan w:val="2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方法</w:t>
            </w:r>
          </w:p>
        </w:tc>
        <w:tc>
          <w:tcPr>
            <w:tcW w:w="1411" w:type="dxa"/>
            <w:vMerge w:val="restart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5E167F" w:rsidRPr="005E167F" w:rsidTr="00B83E20">
        <w:trPr>
          <w:trHeight w:val="605"/>
        </w:trPr>
        <w:tc>
          <w:tcPr>
            <w:tcW w:w="482" w:type="dxa"/>
            <w:vMerge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vMerge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Merge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粒度</w:t>
            </w:r>
          </w:p>
        </w:tc>
        <w:tc>
          <w:tcPr>
            <w:tcW w:w="1411" w:type="dxa"/>
            <w:vMerge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E167F" w:rsidRPr="005E167F" w:rsidTr="00B83E20">
        <w:trPr>
          <w:trHeight w:val="605"/>
        </w:trPr>
        <w:tc>
          <w:tcPr>
            <w:tcW w:w="482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72" w:type="dxa"/>
            <w:vAlign w:val="center"/>
          </w:tcPr>
          <w:p w:rsidR="00180A81" w:rsidRPr="005E167F" w:rsidRDefault="00180A81" w:rsidP="00B83E2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1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80A81" w:rsidRPr="005E167F" w:rsidTr="00B83E20">
        <w:trPr>
          <w:trHeight w:val="605"/>
        </w:trPr>
        <w:tc>
          <w:tcPr>
            <w:tcW w:w="482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172" w:type="dxa"/>
            <w:vAlign w:val="center"/>
          </w:tcPr>
          <w:p w:rsidR="00180A81" w:rsidRPr="005E167F" w:rsidRDefault="00180A81" w:rsidP="00B83E2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1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3556" w:rsidRPr="005E167F" w:rsidRDefault="00163556" w:rsidP="00180A81">
      <w:pPr>
        <w:snapToGrid w:val="0"/>
        <w:rPr>
          <w:rFonts w:ascii="ＭＳ Ｐ明朝" w:eastAsia="ＭＳ Ｐ明朝" w:hAnsi="ＭＳ Ｐ明朝"/>
        </w:rPr>
      </w:pPr>
    </w:p>
    <w:p w:rsidR="00163556" w:rsidRPr="005E167F" w:rsidRDefault="00163556" w:rsidP="009C1E5F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（不適合と判断した理由）</w:t>
      </w:r>
    </w:p>
    <w:p w:rsidR="00163556" w:rsidRPr="005E167F" w:rsidRDefault="00163556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　・</w:t>
      </w:r>
    </w:p>
    <w:p w:rsidR="00163556" w:rsidRPr="005E167F" w:rsidRDefault="00163556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　・</w:t>
      </w:r>
    </w:p>
    <w:p w:rsidR="00366578" w:rsidRPr="005E167F" w:rsidRDefault="00366578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 w:rsidRPr="005E167F">
        <w:rPr>
          <w:rFonts w:ascii="ＭＳ Ｐ明朝" w:eastAsia="ＭＳ Ｐ明朝" w:hAnsi="ＭＳ Ｐ明朝" w:hint="eastAsia"/>
          <w:spacing w:val="175"/>
          <w:kern w:val="0"/>
          <w:fitText w:val="1040" w:id="2001018114"/>
        </w:rPr>
        <w:t>その</w:t>
      </w:r>
      <w:r w:rsidRPr="005E167F">
        <w:rPr>
          <w:rFonts w:ascii="ＭＳ Ｐ明朝" w:eastAsia="ＭＳ Ｐ明朝" w:hAnsi="ＭＳ Ｐ明朝" w:hint="eastAsia"/>
          <w:kern w:val="0"/>
          <w:fitText w:val="1040" w:id="2001018114"/>
        </w:rPr>
        <w:t>他</w:t>
      </w:r>
    </w:p>
    <w:p w:rsidR="00316AC8" w:rsidRPr="005E167F" w:rsidRDefault="00316AC8" w:rsidP="00316AC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再審査を希望される場合は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事前審査申込より再申請をお願いいたします。</w:t>
      </w:r>
    </w:p>
    <w:p w:rsidR="00316AC8" w:rsidRPr="004103C7" w:rsidRDefault="00316AC8" w:rsidP="005E167F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180A81" w:rsidRPr="00E02BC9" w:rsidRDefault="00180A81" w:rsidP="00180A8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180A81" w:rsidRPr="00E02BC9" w:rsidRDefault="00180A81" w:rsidP="00180A8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180A81" w:rsidRPr="00E02BC9" w:rsidRDefault="00180A81" w:rsidP="008F3EDF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8F3EDF" w:rsidRPr="00E02BC9" w:rsidRDefault="008F3EDF" w:rsidP="008F3EDF">
      <w:pPr>
        <w:widowControl/>
        <w:jc w:val="left"/>
        <w:rPr>
          <w:rFonts w:ascii="ＭＳ Ｐ明朝" w:eastAsia="ＭＳ Ｐ明朝" w:hAnsi="ＭＳ Ｐ明朝"/>
        </w:rPr>
      </w:pPr>
    </w:p>
    <w:sectPr w:rsidR="008F3EDF" w:rsidRPr="00E02BC9" w:rsidSect="008651DE">
      <w:pgSz w:w="11906" w:h="16838" w:code="9"/>
      <w:pgMar w:top="1155" w:right="1134" w:bottom="495" w:left="1134" w:header="284" w:footer="284" w:gutter="0"/>
      <w:cols w:space="425"/>
      <w:docGrid w:type="linesAndChars" w:linePitch="331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2C" w:rsidRDefault="00EE1A2C" w:rsidP="00EE1A2C">
      <w:r>
        <w:separator/>
      </w:r>
    </w:p>
  </w:endnote>
  <w:endnote w:type="continuationSeparator" w:id="0">
    <w:p w:rsidR="00EE1A2C" w:rsidRDefault="00EE1A2C" w:rsidP="00EE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2C" w:rsidRDefault="00EE1A2C" w:rsidP="00EE1A2C">
      <w:r>
        <w:separator/>
      </w:r>
    </w:p>
  </w:footnote>
  <w:footnote w:type="continuationSeparator" w:id="0">
    <w:p w:rsidR="00EE1A2C" w:rsidRDefault="00EE1A2C" w:rsidP="00EE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5524C"/>
    <w:multiLevelType w:val="hybridMultilevel"/>
    <w:tmpl w:val="0A20B1A6"/>
    <w:lvl w:ilvl="0" w:tplc="8EE0B0B8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D07C1A"/>
    <w:multiLevelType w:val="hybridMultilevel"/>
    <w:tmpl w:val="7CD46B94"/>
    <w:lvl w:ilvl="0" w:tplc="725A8422">
      <w:numFmt w:val="bullet"/>
      <w:lvlText w:val="・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2" w15:restartNumberingAfterBreak="0">
    <w:nsid w:val="4C006EFA"/>
    <w:multiLevelType w:val="hybridMultilevel"/>
    <w:tmpl w:val="6EA66750"/>
    <w:lvl w:ilvl="0" w:tplc="080C2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16C9F"/>
    <w:multiLevelType w:val="hybridMultilevel"/>
    <w:tmpl w:val="6E6826A0"/>
    <w:lvl w:ilvl="0" w:tplc="C2F0092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304737"/>
    <w:multiLevelType w:val="hybridMultilevel"/>
    <w:tmpl w:val="CD00F10A"/>
    <w:lvl w:ilvl="0" w:tplc="61B6FF88">
      <w:start w:val="2"/>
      <w:numFmt w:val="bullet"/>
      <w:lvlText w:val="※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31"/>
  <w:displayHorizont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80"/>
    <w:rsid w:val="000000AA"/>
    <w:rsid w:val="00002EF6"/>
    <w:rsid w:val="00012886"/>
    <w:rsid w:val="000177B7"/>
    <w:rsid w:val="000355C1"/>
    <w:rsid w:val="00042B8E"/>
    <w:rsid w:val="00043A3D"/>
    <w:rsid w:val="0005258D"/>
    <w:rsid w:val="00053B4B"/>
    <w:rsid w:val="00085702"/>
    <w:rsid w:val="000947B6"/>
    <w:rsid w:val="000A1B47"/>
    <w:rsid w:val="000A4E5A"/>
    <w:rsid w:val="000A7EC8"/>
    <w:rsid w:val="000B0C5C"/>
    <w:rsid w:val="000B251F"/>
    <w:rsid w:val="000B59AC"/>
    <w:rsid w:val="000C092C"/>
    <w:rsid w:val="000D6CE6"/>
    <w:rsid w:val="000E1DBB"/>
    <w:rsid w:val="000E2B93"/>
    <w:rsid w:val="000E5815"/>
    <w:rsid w:val="000F1DBD"/>
    <w:rsid w:val="000F73E9"/>
    <w:rsid w:val="00106547"/>
    <w:rsid w:val="00106BBB"/>
    <w:rsid w:val="00114D9F"/>
    <w:rsid w:val="00122FD4"/>
    <w:rsid w:val="00141B4B"/>
    <w:rsid w:val="00145A59"/>
    <w:rsid w:val="00163556"/>
    <w:rsid w:val="0017000E"/>
    <w:rsid w:val="00173BA7"/>
    <w:rsid w:val="001757EB"/>
    <w:rsid w:val="00176450"/>
    <w:rsid w:val="001766EE"/>
    <w:rsid w:val="00180A81"/>
    <w:rsid w:val="00192400"/>
    <w:rsid w:val="001A4BC4"/>
    <w:rsid w:val="001B083E"/>
    <w:rsid w:val="001B4E52"/>
    <w:rsid w:val="001F09E9"/>
    <w:rsid w:val="001F4E18"/>
    <w:rsid w:val="00220411"/>
    <w:rsid w:val="00231A11"/>
    <w:rsid w:val="00232178"/>
    <w:rsid w:val="002448CA"/>
    <w:rsid w:val="002464B4"/>
    <w:rsid w:val="00256C00"/>
    <w:rsid w:val="0026027C"/>
    <w:rsid w:val="00274552"/>
    <w:rsid w:val="00285431"/>
    <w:rsid w:val="002A4D7D"/>
    <w:rsid w:val="002C249A"/>
    <w:rsid w:val="002C292C"/>
    <w:rsid w:val="002D54D9"/>
    <w:rsid w:val="002F1961"/>
    <w:rsid w:val="002F6069"/>
    <w:rsid w:val="00306716"/>
    <w:rsid w:val="00307B3C"/>
    <w:rsid w:val="00310ED3"/>
    <w:rsid w:val="003155CA"/>
    <w:rsid w:val="00316AC8"/>
    <w:rsid w:val="00317990"/>
    <w:rsid w:val="00322DC4"/>
    <w:rsid w:val="003352E4"/>
    <w:rsid w:val="00335F84"/>
    <w:rsid w:val="00344634"/>
    <w:rsid w:val="00353380"/>
    <w:rsid w:val="00362CC9"/>
    <w:rsid w:val="00366578"/>
    <w:rsid w:val="00371B7A"/>
    <w:rsid w:val="00382DB6"/>
    <w:rsid w:val="003835BD"/>
    <w:rsid w:val="003922D7"/>
    <w:rsid w:val="003A4D42"/>
    <w:rsid w:val="003A4F35"/>
    <w:rsid w:val="003B1748"/>
    <w:rsid w:val="003B53C5"/>
    <w:rsid w:val="003C38A8"/>
    <w:rsid w:val="003C4F57"/>
    <w:rsid w:val="003C76AC"/>
    <w:rsid w:val="003D2B0B"/>
    <w:rsid w:val="003D4C44"/>
    <w:rsid w:val="003D71B0"/>
    <w:rsid w:val="003D7673"/>
    <w:rsid w:val="004103C7"/>
    <w:rsid w:val="004375C2"/>
    <w:rsid w:val="0044126B"/>
    <w:rsid w:val="00454899"/>
    <w:rsid w:val="00462D56"/>
    <w:rsid w:val="00463777"/>
    <w:rsid w:val="00464FC0"/>
    <w:rsid w:val="00465921"/>
    <w:rsid w:val="00473929"/>
    <w:rsid w:val="00481794"/>
    <w:rsid w:val="004843ED"/>
    <w:rsid w:val="004969C4"/>
    <w:rsid w:val="004B728F"/>
    <w:rsid w:val="004C1732"/>
    <w:rsid w:val="004D610D"/>
    <w:rsid w:val="004E155C"/>
    <w:rsid w:val="004F34C9"/>
    <w:rsid w:val="004F3608"/>
    <w:rsid w:val="005243E5"/>
    <w:rsid w:val="00524F73"/>
    <w:rsid w:val="00534235"/>
    <w:rsid w:val="00540BEF"/>
    <w:rsid w:val="00542BE0"/>
    <w:rsid w:val="005523EE"/>
    <w:rsid w:val="00554CCB"/>
    <w:rsid w:val="00560ED8"/>
    <w:rsid w:val="00564B93"/>
    <w:rsid w:val="00567D01"/>
    <w:rsid w:val="0057424C"/>
    <w:rsid w:val="005767B3"/>
    <w:rsid w:val="00587EEF"/>
    <w:rsid w:val="00590299"/>
    <w:rsid w:val="00595B5F"/>
    <w:rsid w:val="005A147B"/>
    <w:rsid w:val="005A484E"/>
    <w:rsid w:val="005B30F8"/>
    <w:rsid w:val="005B528C"/>
    <w:rsid w:val="005C406F"/>
    <w:rsid w:val="005D089E"/>
    <w:rsid w:val="005D789F"/>
    <w:rsid w:val="005E167F"/>
    <w:rsid w:val="005E638B"/>
    <w:rsid w:val="005E6845"/>
    <w:rsid w:val="005F5334"/>
    <w:rsid w:val="00621C94"/>
    <w:rsid w:val="00625236"/>
    <w:rsid w:val="00631ED9"/>
    <w:rsid w:val="00633025"/>
    <w:rsid w:val="0063397C"/>
    <w:rsid w:val="00643940"/>
    <w:rsid w:val="00653653"/>
    <w:rsid w:val="00660B64"/>
    <w:rsid w:val="00663934"/>
    <w:rsid w:val="00675F79"/>
    <w:rsid w:val="00676AC2"/>
    <w:rsid w:val="006878C0"/>
    <w:rsid w:val="00694315"/>
    <w:rsid w:val="006C19A3"/>
    <w:rsid w:val="006C25D1"/>
    <w:rsid w:val="006D2E4B"/>
    <w:rsid w:val="006E2F84"/>
    <w:rsid w:val="006F5A4F"/>
    <w:rsid w:val="00703B9A"/>
    <w:rsid w:val="00720626"/>
    <w:rsid w:val="007330FA"/>
    <w:rsid w:val="00733A24"/>
    <w:rsid w:val="007512AD"/>
    <w:rsid w:val="0075383B"/>
    <w:rsid w:val="00760772"/>
    <w:rsid w:val="00760937"/>
    <w:rsid w:val="0077483D"/>
    <w:rsid w:val="007775DA"/>
    <w:rsid w:val="007812EE"/>
    <w:rsid w:val="007869D1"/>
    <w:rsid w:val="00791C45"/>
    <w:rsid w:val="007A5658"/>
    <w:rsid w:val="007B40ED"/>
    <w:rsid w:val="007C44A9"/>
    <w:rsid w:val="007D3461"/>
    <w:rsid w:val="007F3244"/>
    <w:rsid w:val="00803006"/>
    <w:rsid w:val="0081364E"/>
    <w:rsid w:val="008141AD"/>
    <w:rsid w:val="008221AD"/>
    <w:rsid w:val="00833E40"/>
    <w:rsid w:val="00833EDB"/>
    <w:rsid w:val="0083702D"/>
    <w:rsid w:val="0084041E"/>
    <w:rsid w:val="00842D4E"/>
    <w:rsid w:val="00862004"/>
    <w:rsid w:val="0086361F"/>
    <w:rsid w:val="008651DE"/>
    <w:rsid w:val="0086740F"/>
    <w:rsid w:val="00893A7B"/>
    <w:rsid w:val="008A11AD"/>
    <w:rsid w:val="008A1263"/>
    <w:rsid w:val="008A12A1"/>
    <w:rsid w:val="008A1B76"/>
    <w:rsid w:val="008A6534"/>
    <w:rsid w:val="008B656D"/>
    <w:rsid w:val="008D3932"/>
    <w:rsid w:val="008D5572"/>
    <w:rsid w:val="008E2047"/>
    <w:rsid w:val="008E2345"/>
    <w:rsid w:val="008F3982"/>
    <w:rsid w:val="008F3EDF"/>
    <w:rsid w:val="0090054A"/>
    <w:rsid w:val="00903A7E"/>
    <w:rsid w:val="00905099"/>
    <w:rsid w:val="009121E1"/>
    <w:rsid w:val="00914620"/>
    <w:rsid w:val="00914E60"/>
    <w:rsid w:val="00934A46"/>
    <w:rsid w:val="00962948"/>
    <w:rsid w:val="00962CA3"/>
    <w:rsid w:val="009644AD"/>
    <w:rsid w:val="00965E40"/>
    <w:rsid w:val="0098141F"/>
    <w:rsid w:val="009826B9"/>
    <w:rsid w:val="00982D29"/>
    <w:rsid w:val="00983574"/>
    <w:rsid w:val="009916AB"/>
    <w:rsid w:val="009932BF"/>
    <w:rsid w:val="009975BB"/>
    <w:rsid w:val="009B4112"/>
    <w:rsid w:val="009C1E5F"/>
    <w:rsid w:val="009C59B2"/>
    <w:rsid w:val="009D2D99"/>
    <w:rsid w:val="009E00E3"/>
    <w:rsid w:val="009E0791"/>
    <w:rsid w:val="009E6927"/>
    <w:rsid w:val="009F2342"/>
    <w:rsid w:val="009F3387"/>
    <w:rsid w:val="00A0031C"/>
    <w:rsid w:val="00A064ED"/>
    <w:rsid w:val="00A16F05"/>
    <w:rsid w:val="00A21279"/>
    <w:rsid w:val="00A27181"/>
    <w:rsid w:val="00A276AE"/>
    <w:rsid w:val="00A430DA"/>
    <w:rsid w:val="00A5106E"/>
    <w:rsid w:val="00A51893"/>
    <w:rsid w:val="00A51939"/>
    <w:rsid w:val="00A61624"/>
    <w:rsid w:val="00A634B9"/>
    <w:rsid w:val="00A93B64"/>
    <w:rsid w:val="00AA00D3"/>
    <w:rsid w:val="00AC2883"/>
    <w:rsid w:val="00AC5B75"/>
    <w:rsid w:val="00AD6D46"/>
    <w:rsid w:val="00AE6905"/>
    <w:rsid w:val="00AF29BF"/>
    <w:rsid w:val="00B136D8"/>
    <w:rsid w:val="00B15C8A"/>
    <w:rsid w:val="00B25033"/>
    <w:rsid w:val="00B51E99"/>
    <w:rsid w:val="00B6074E"/>
    <w:rsid w:val="00B60D14"/>
    <w:rsid w:val="00B66487"/>
    <w:rsid w:val="00B70571"/>
    <w:rsid w:val="00B80563"/>
    <w:rsid w:val="00B816CA"/>
    <w:rsid w:val="00B8393F"/>
    <w:rsid w:val="00B87927"/>
    <w:rsid w:val="00B95013"/>
    <w:rsid w:val="00B955EC"/>
    <w:rsid w:val="00BB1B98"/>
    <w:rsid w:val="00BC1E3C"/>
    <w:rsid w:val="00BE2F72"/>
    <w:rsid w:val="00C04FA9"/>
    <w:rsid w:val="00C10D08"/>
    <w:rsid w:val="00C1605B"/>
    <w:rsid w:val="00C222E9"/>
    <w:rsid w:val="00C3346D"/>
    <w:rsid w:val="00C50B25"/>
    <w:rsid w:val="00C5383B"/>
    <w:rsid w:val="00C6543D"/>
    <w:rsid w:val="00C6715A"/>
    <w:rsid w:val="00C70192"/>
    <w:rsid w:val="00C805B0"/>
    <w:rsid w:val="00C91383"/>
    <w:rsid w:val="00C93AC1"/>
    <w:rsid w:val="00CA1806"/>
    <w:rsid w:val="00CA3C6B"/>
    <w:rsid w:val="00CC1044"/>
    <w:rsid w:val="00CC265B"/>
    <w:rsid w:val="00CD0B11"/>
    <w:rsid w:val="00CE47EA"/>
    <w:rsid w:val="00D13093"/>
    <w:rsid w:val="00D13161"/>
    <w:rsid w:val="00D147CA"/>
    <w:rsid w:val="00D30CB8"/>
    <w:rsid w:val="00D528DB"/>
    <w:rsid w:val="00D56119"/>
    <w:rsid w:val="00D57E24"/>
    <w:rsid w:val="00D62F87"/>
    <w:rsid w:val="00D8683F"/>
    <w:rsid w:val="00D87FB1"/>
    <w:rsid w:val="00DC124F"/>
    <w:rsid w:val="00DD3850"/>
    <w:rsid w:val="00DE3566"/>
    <w:rsid w:val="00DE596A"/>
    <w:rsid w:val="00DE7F8A"/>
    <w:rsid w:val="00DF6F5A"/>
    <w:rsid w:val="00E02BC9"/>
    <w:rsid w:val="00E15C70"/>
    <w:rsid w:val="00E260C9"/>
    <w:rsid w:val="00E34197"/>
    <w:rsid w:val="00E36F2D"/>
    <w:rsid w:val="00E40AED"/>
    <w:rsid w:val="00E47FE3"/>
    <w:rsid w:val="00E672B9"/>
    <w:rsid w:val="00E936C2"/>
    <w:rsid w:val="00E9470C"/>
    <w:rsid w:val="00EA6C7B"/>
    <w:rsid w:val="00EB1CD0"/>
    <w:rsid w:val="00EC0198"/>
    <w:rsid w:val="00EC23B4"/>
    <w:rsid w:val="00EC2C56"/>
    <w:rsid w:val="00EE1A2C"/>
    <w:rsid w:val="00EF0084"/>
    <w:rsid w:val="00EF3731"/>
    <w:rsid w:val="00F02C0D"/>
    <w:rsid w:val="00F172E8"/>
    <w:rsid w:val="00F24C28"/>
    <w:rsid w:val="00F323CD"/>
    <w:rsid w:val="00F335F2"/>
    <w:rsid w:val="00F3404C"/>
    <w:rsid w:val="00F43349"/>
    <w:rsid w:val="00F43A2B"/>
    <w:rsid w:val="00F51259"/>
    <w:rsid w:val="00F63ECC"/>
    <w:rsid w:val="00F72A46"/>
    <w:rsid w:val="00F813A1"/>
    <w:rsid w:val="00FA41E4"/>
    <w:rsid w:val="00FB1D8F"/>
    <w:rsid w:val="00FB388E"/>
    <w:rsid w:val="00FB4155"/>
    <w:rsid w:val="00FD3529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232B7D06-826F-4E5F-8F87-A0DF7486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sid w:val="0019240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A7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E1A2C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E1A2C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6715A"/>
    <w:pPr>
      <w:ind w:leftChars="400" w:left="840"/>
    </w:pPr>
  </w:style>
  <w:style w:type="character" w:styleId="ae">
    <w:name w:val="Strong"/>
    <w:basedOn w:val="a0"/>
    <w:qFormat/>
    <w:rsid w:val="00F335F2"/>
    <w:rPr>
      <w:b/>
      <w:bCs/>
    </w:rPr>
  </w:style>
  <w:style w:type="paragraph" w:styleId="Web">
    <w:name w:val="Normal (Web)"/>
    <w:basedOn w:val="a"/>
    <w:uiPriority w:val="99"/>
    <w:unhideWhenUsed/>
    <w:rsid w:val="009916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078E-1F83-4617-92E7-3ADD8EB0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５月31日</vt:lpstr>
      <vt:lpstr>平成18年５月31日</vt:lpstr>
    </vt:vector>
  </TitlesOfParts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7-1、17-2）事前審査結果通知書(DR)</dc:title>
  <dc:subject/>
  <dc:creator>中部電力株式会社</dc:creator>
  <cp:keywords/>
  <dc:description/>
  <cp:lastPrinted>2019-08-31T06:56:00Z</cp:lastPrinted>
  <dcterms:created xsi:type="dcterms:W3CDTF">2019-12-24T09:43:00Z</dcterms:created>
  <dcterms:modified xsi:type="dcterms:W3CDTF">2020-01-08T02:12:00Z</dcterms:modified>
</cp:coreProperties>
</file>